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00" w:rsidRDefault="00D65000" w:rsidP="00DA1DEE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6.12.2013 г</w:t>
      </w:r>
    </w:p>
    <w:p w:rsidR="00DA1DEE" w:rsidRPr="00DA1DEE" w:rsidRDefault="004B04D5" w:rsidP="00DA1DE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урока:</w:t>
      </w:r>
      <w:r w:rsidR="000959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A1D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proofErr w:type="gramStart"/>
      <w:r w:rsidRPr="00DA1D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уша</w:t>
      </w:r>
      <w:proofErr w:type="gramEnd"/>
      <w:r w:rsidRPr="00DA1D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ставшая моя» (о жизненном и творческом пути Михаила Юрьевича Лермонтова).</w:t>
      </w:r>
      <w:r w:rsidRPr="00DA1DEE">
        <w:rPr>
          <w:rFonts w:ascii="Times New Roman" w:hAnsi="Times New Roman" w:cs="Times New Roman"/>
          <w:b/>
          <w:sz w:val="28"/>
          <w:szCs w:val="28"/>
        </w:rPr>
        <w:br/>
      </w:r>
      <w:r w:rsidRPr="00DA1D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и урока:</w:t>
      </w:r>
      <w:r w:rsidRPr="00DA1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лубить, систематизировать знания учащихся по биографии поэта, эпохе, в которую он жил и творил, помочь понять драматизм судьбы поэта; закрепить умение самостоятельно работать с учебным материалом, развивать устную речь, совершенствовать навыки выразительного чтения.</w:t>
      </w:r>
      <w:r w:rsidRPr="00DA1DEE">
        <w:rPr>
          <w:rFonts w:ascii="Times New Roman" w:hAnsi="Times New Roman" w:cs="Times New Roman"/>
          <w:sz w:val="28"/>
          <w:szCs w:val="28"/>
        </w:rPr>
        <w:br/>
      </w:r>
      <w:r w:rsidR="00DA1DEE" w:rsidRPr="00DA1D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ип </w:t>
      </w:r>
      <w:r w:rsidRPr="00DA1D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рока:</w:t>
      </w:r>
      <w:r w:rsidRPr="00DA1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е новых знаний</w:t>
      </w:r>
      <w:r w:rsidRPr="00DA1DEE">
        <w:rPr>
          <w:rFonts w:ascii="Times New Roman" w:hAnsi="Times New Roman" w:cs="Times New Roman"/>
          <w:sz w:val="28"/>
          <w:szCs w:val="28"/>
        </w:rPr>
        <w:br/>
      </w:r>
      <w:r w:rsidRPr="00DA1D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 и приемы:</w:t>
      </w:r>
      <w:r w:rsidRPr="00DA1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снительно-иллюстративные, слово учителя, выразительное чтение, беседа</w:t>
      </w:r>
      <w:r w:rsidRPr="00DA1DEE">
        <w:rPr>
          <w:rFonts w:ascii="Times New Roman" w:hAnsi="Times New Roman" w:cs="Times New Roman"/>
          <w:sz w:val="28"/>
          <w:szCs w:val="28"/>
        </w:rPr>
        <w:br/>
      </w:r>
      <w:r w:rsidRPr="00DA1D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орудование:</w:t>
      </w:r>
      <w:r w:rsidRPr="00DA1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активная доска, презентация по биографии М.Ю.Лермонтова, репродукции с картин М.Ю.Лермонтова.</w:t>
      </w:r>
      <w:r w:rsidRPr="00DA1DEE">
        <w:rPr>
          <w:rFonts w:ascii="Times New Roman" w:hAnsi="Times New Roman" w:cs="Times New Roman"/>
          <w:sz w:val="28"/>
          <w:szCs w:val="28"/>
        </w:rPr>
        <w:br/>
      </w:r>
      <w:r w:rsidRPr="00DA1D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урока.</w:t>
      </w:r>
      <w:r w:rsidRPr="00DA1DE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A1D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.Организационный</w:t>
      </w:r>
      <w:proofErr w:type="spellEnd"/>
      <w:r w:rsidR="00DA1DEE" w:rsidRPr="00DA1D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</w:t>
      </w:r>
      <w:r w:rsidRPr="00DA1D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мен</w:t>
      </w:r>
      <w:r w:rsidR="00DA1DEE" w:rsidRPr="00DA1D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.</w:t>
      </w:r>
    </w:p>
    <w:p w:rsidR="00DA1DEE" w:rsidRPr="006D5243" w:rsidRDefault="00DA1DEE" w:rsidP="00DA1DEE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proofErr w:type="gramStart"/>
      <w:r w:rsidRPr="00DA1D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DA1D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DA1DEE">
        <w:rPr>
          <w:rStyle w:val="c1"/>
          <w:rFonts w:ascii="Times New Roman" w:hAnsi="Times New Roman" w:cs="Times New Roman"/>
          <w:b/>
          <w:bCs/>
          <w:iCs/>
          <w:sz w:val="28"/>
          <w:szCs w:val="28"/>
        </w:rPr>
        <w:t>Вступительное слово учителя (на фоне</w:t>
      </w:r>
      <w:r w:rsidR="0099193C">
        <w:rPr>
          <w:rStyle w:val="c1"/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A1DEE">
        <w:rPr>
          <w:rStyle w:val="c1"/>
          <w:rFonts w:ascii="Times New Roman" w:hAnsi="Times New Roman" w:cs="Times New Roman"/>
          <w:b/>
          <w:bCs/>
          <w:iCs/>
          <w:sz w:val="28"/>
          <w:szCs w:val="28"/>
        </w:rPr>
        <w:t>романса «Белеет парус одинокий»).</w:t>
      </w:r>
      <w:proofErr w:type="gramEnd"/>
      <w:r w:rsidR="006D5243">
        <w:rPr>
          <w:rStyle w:val="c1"/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D5243" w:rsidRPr="006D5243">
        <w:rPr>
          <w:rStyle w:val="c1"/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лайд</w:t>
      </w:r>
      <w:proofErr w:type="gramStart"/>
      <w:r w:rsidR="006D5243" w:rsidRPr="006D5243">
        <w:rPr>
          <w:rStyle w:val="c1"/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</w:t>
      </w:r>
      <w:proofErr w:type="gramEnd"/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Style w:val="c4"/>
          <w:rFonts w:ascii="Times New Roman" w:hAnsi="Times New Roman" w:cs="Times New Roman"/>
          <w:sz w:val="28"/>
          <w:szCs w:val="28"/>
        </w:rPr>
        <w:t>Звёздная ночь… Она тихо накрывает собой землю, меняя всё вокруг, придавая  </w:t>
      </w:r>
      <w:proofErr w:type="gramStart"/>
      <w:r w:rsidRPr="00DA1DEE">
        <w:rPr>
          <w:rStyle w:val="c4"/>
          <w:rFonts w:ascii="Times New Roman" w:hAnsi="Times New Roman" w:cs="Times New Roman"/>
          <w:sz w:val="28"/>
          <w:szCs w:val="28"/>
        </w:rPr>
        <w:t>привычным  предметам</w:t>
      </w:r>
      <w:proofErr w:type="gramEnd"/>
      <w:r w:rsidRPr="00DA1DEE">
        <w:rPr>
          <w:rStyle w:val="c4"/>
          <w:rFonts w:ascii="Times New Roman" w:hAnsi="Times New Roman" w:cs="Times New Roman"/>
          <w:sz w:val="28"/>
          <w:szCs w:val="28"/>
        </w:rPr>
        <w:t xml:space="preserve">  таинственные очертания. Высокий, бесконечный купол неба освещают миллионы звёзд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Style w:val="c4"/>
          <w:rFonts w:ascii="Times New Roman" w:hAnsi="Times New Roman" w:cs="Times New Roman"/>
          <w:sz w:val="28"/>
          <w:szCs w:val="28"/>
        </w:rPr>
        <w:t xml:space="preserve">     В такие мгновения </w:t>
      </w:r>
      <w:r w:rsidR="006D5243">
        <w:rPr>
          <w:rStyle w:val="c4"/>
          <w:rFonts w:ascii="Times New Roman" w:hAnsi="Times New Roman" w:cs="Times New Roman"/>
          <w:sz w:val="28"/>
          <w:szCs w:val="28"/>
        </w:rPr>
        <w:t xml:space="preserve">человек </w:t>
      </w:r>
      <w:r w:rsidRPr="00DA1DEE">
        <w:rPr>
          <w:rStyle w:val="c4"/>
          <w:rFonts w:ascii="Times New Roman" w:hAnsi="Times New Roman" w:cs="Times New Roman"/>
          <w:sz w:val="28"/>
          <w:szCs w:val="28"/>
        </w:rPr>
        <w:t>особенно остро ощущае</w:t>
      </w:r>
      <w:r w:rsidR="006D5243">
        <w:rPr>
          <w:rStyle w:val="c4"/>
          <w:rFonts w:ascii="Times New Roman" w:hAnsi="Times New Roman" w:cs="Times New Roman"/>
          <w:sz w:val="28"/>
          <w:szCs w:val="28"/>
        </w:rPr>
        <w:t>т</w:t>
      </w:r>
      <w:r w:rsidRPr="00DA1DEE">
        <w:rPr>
          <w:rStyle w:val="c4"/>
          <w:rFonts w:ascii="Times New Roman" w:hAnsi="Times New Roman" w:cs="Times New Roman"/>
          <w:sz w:val="28"/>
          <w:szCs w:val="28"/>
        </w:rPr>
        <w:t xml:space="preserve"> быстротечность своей жизни. Что можно успеть за эти мелькающие, как секунды, годы? Очень немного, если жить, плывя по течению, как все. Но можно жить и по-другому: сгорая ради веры и правды, будучи одержимым высокой целью, идя навстречу Вечности, ощущая своё родство с ней. Жить так, как жил Михаил Лермонтов.</w:t>
      </w:r>
    </w:p>
    <w:p w:rsidR="006D5243" w:rsidRPr="006D5243" w:rsidRDefault="00DA1DEE" w:rsidP="00DA1DEE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A1DEE">
        <w:rPr>
          <w:rStyle w:val="c4"/>
          <w:rFonts w:ascii="Times New Roman" w:hAnsi="Times New Roman" w:cs="Times New Roman"/>
          <w:sz w:val="28"/>
          <w:szCs w:val="28"/>
        </w:rPr>
        <w:t>26 лет было отпущено судьбою Лермонтову. 26 лет земной жизни - и  тысячи лет в сердцах и памяти человеческой</w:t>
      </w:r>
      <w:r w:rsidR="004B04D5"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5243" w:rsidRPr="00DA1DE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D5243" w:rsidRPr="00DA1DEE">
        <w:rPr>
          <w:rFonts w:ascii="Times New Roman" w:hAnsi="Times New Roman" w:cs="Times New Roman"/>
          <w:b/>
          <w:sz w:val="28"/>
          <w:szCs w:val="28"/>
        </w:rPr>
        <w:t>.</w:t>
      </w:r>
      <w:r w:rsidR="006D5243">
        <w:rPr>
          <w:rFonts w:ascii="Times New Roman" w:hAnsi="Times New Roman" w:cs="Times New Roman"/>
          <w:b/>
          <w:sz w:val="28"/>
          <w:szCs w:val="28"/>
        </w:rPr>
        <w:t xml:space="preserve"> Проблемный вопрос</w:t>
      </w:r>
      <w:proofErr w:type="gramStart"/>
      <w:r w:rsidR="006D524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D524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6D5243" w:rsidRPr="006D5243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proofErr w:type="gramEnd"/>
      <w:r w:rsidR="006D5243" w:rsidRPr="006D5243">
        <w:rPr>
          <w:rFonts w:ascii="Times New Roman" w:hAnsi="Times New Roman" w:cs="Times New Roman"/>
          <w:b/>
          <w:i/>
          <w:sz w:val="28"/>
          <w:szCs w:val="28"/>
          <w:u w:val="single"/>
        </w:rPr>
        <w:t>лайд2</w:t>
      </w:r>
    </w:p>
    <w:p w:rsidR="006D5243" w:rsidRDefault="006D5243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Pr="006D5243">
        <w:rPr>
          <w:rFonts w:ascii="Times New Roman" w:hAnsi="Times New Roman" w:cs="Times New Roman"/>
          <w:sz w:val="28"/>
          <w:szCs w:val="28"/>
        </w:rPr>
        <w:t>На доске 2 высказывания</w:t>
      </w:r>
      <w:r w:rsidR="00C4202D">
        <w:rPr>
          <w:rFonts w:ascii="Times New Roman" w:hAnsi="Times New Roman" w:cs="Times New Roman"/>
          <w:sz w:val="28"/>
          <w:szCs w:val="28"/>
        </w:rPr>
        <w:t xml:space="preserve"> о Лермонтове/</w:t>
      </w:r>
    </w:p>
    <w:p w:rsidR="00C4202D" w:rsidRDefault="00C4202D" w:rsidP="00C4202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202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 наружности Лермонтова было что-то зловещее и трагическое, какой-то сумрачной и недоброй силой, задумчивой презрительностью и страстью веяло от его смуглого лица, от его больших и неподвижных глаз.</w:t>
      </w:r>
    </w:p>
    <w:p w:rsidR="00C4202D" w:rsidRDefault="00C4202D" w:rsidP="00C420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И.С.Тургенев</w:t>
      </w:r>
    </w:p>
    <w:p w:rsidR="006D5243" w:rsidRDefault="00C4202D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…Он обладал большими карими глазами, сила обаяния которых до сих пор остается для меня загадкой. Глаза эти, умные, с черными ресницами, делавшими их глубже, </w:t>
      </w:r>
      <w:r w:rsidR="00ED379D">
        <w:rPr>
          <w:rFonts w:ascii="Times New Roman" w:hAnsi="Times New Roman" w:cs="Times New Roman"/>
          <w:sz w:val="28"/>
          <w:szCs w:val="28"/>
        </w:rPr>
        <w:t>смотрели на меня приветливо, с душевной теплотой.</w:t>
      </w:r>
    </w:p>
    <w:p w:rsidR="00ED379D" w:rsidRDefault="00ED379D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М.Е.Меликов</w:t>
      </w:r>
    </w:p>
    <w:p w:rsidR="000959B4" w:rsidRDefault="00ED379D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рочитайте высказывания современников о Лермонтове. </w:t>
      </w:r>
    </w:p>
    <w:p w:rsidR="00ED379D" w:rsidRDefault="00ED379D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нибудь вас удивляет</w:t>
      </w:r>
      <w:r w:rsidR="00F13FF2">
        <w:rPr>
          <w:rFonts w:ascii="Times New Roman" w:hAnsi="Times New Roman" w:cs="Times New Roman"/>
          <w:sz w:val="28"/>
          <w:szCs w:val="28"/>
        </w:rPr>
        <w:t xml:space="preserve"> в этих высказываниях?</w:t>
      </w:r>
    </w:p>
    <w:p w:rsidR="00F13FF2" w:rsidRPr="001F3458" w:rsidRDefault="00F13FF2" w:rsidP="00DA1DEE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Если посмотреть на портреты, действительно, он очень разный, хотя портреты написаны в довольно короткий временной промежут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3458" w:rsidRPr="001F3458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proofErr w:type="gramEnd"/>
      <w:r w:rsidR="001F3458" w:rsidRPr="001F3458">
        <w:rPr>
          <w:rFonts w:ascii="Times New Roman" w:hAnsi="Times New Roman" w:cs="Times New Roman"/>
          <w:b/>
          <w:i/>
          <w:sz w:val="28"/>
          <w:szCs w:val="28"/>
          <w:u w:val="single"/>
        </w:rPr>
        <w:t>лайд 3</w:t>
      </w:r>
    </w:p>
    <w:p w:rsidR="00F13FF2" w:rsidRDefault="00F13FF2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 человеке могут возникнуть настолько разные мнения? Как вы думаете?</w:t>
      </w:r>
    </w:p>
    <w:p w:rsidR="00F13FF2" w:rsidRDefault="00F13FF2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Многие его плохо знали, судили по внешности. Близкие люди, которые его любили и хорошо знали, отзывались о нем очень хорошо./</w:t>
      </w:r>
    </w:p>
    <w:p w:rsidR="00F13FF2" w:rsidRDefault="00F13FF2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. Лермонтов был человеком закрытым, глубоко ранимым, впечатлительным.</w:t>
      </w:r>
    </w:p>
    <w:p w:rsidR="00422E99" w:rsidRPr="00DA1DEE" w:rsidRDefault="000959B4" w:rsidP="00DA1D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1DE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A1DEE" w:rsidRPr="00DA1DE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DEE" w:rsidRPr="00DA1DEE">
        <w:rPr>
          <w:rFonts w:ascii="Times New Roman" w:hAnsi="Times New Roman" w:cs="Times New Roman"/>
          <w:b/>
          <w:sz w:val="28"/>
          <w:szCs w:val="28"/>
        </w:rPr>
        <w:t>Сообщение темы и целей урока.</w:t>
      </w:r>
    </w:p>
    <w:p w:rsidR="000959B4" w:rsidRPr="001F3458" w:rsidRDefault="00DA1DEE" w:rsidP="00DA1DEE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A1DEE">
        <w:rPr>
          <w:rFonts w:ascii="Times New Roman" w:hAnsi="Times New Roman" w:cs="Times New Roman"/>
          <w:sz w:val="28"/>
          <w:szCs w:val="28"/>
        </w:rPr>
        <w:t xml:space="preserve">Тема нашего урока: «Душа уставшая моя». </w:t>
      </w:r>
      <w:r w:rsidR="000959B4">
        <w:rPr>
          <w:rFonts w:ascii="Times New Roman" w:hAnsi="Times New Roman" w:cs="Times New Roman"/>
          <w:sz w:val="28"/>
          <w:szCs w:val="28"/>
        </w:rPr>
        <w:t>Как вы думаете, о чем мы сегодня будем с вами говорить?</w:t>
      </w:r>
      <w:r w:rsidR="001F3458">
        <w:rPr>
          <w:rFonts w:ascii="Times New Roman" w:hAnsi="Times New Roman" w:cs="Times New Roman"/>
          <w:sz w:val="28"/>
          <w:szCs w:val="28"/>
        </w:rPr>
        <w:t xml:space="preserve"> </w:t>
      </w:r>
      <w:r w:rsidR="001F3458" w:rsidRPr="001F3458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</w:t>
      </w:r>
      <w:r w:rsidR="001F34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F3458" w:rsidRPr="001F3458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</w:p>
    <w:p w:rsidR="000959B4" w:rsidRDefault="000959B4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о жизни Лермонтова, его поэзии</w:t>
      </w:r>
      <w:r w:rsidR="00BB43EC">
        <w:rPr>
          <w:rFonts w:ascii="Times New Roman" w:hAnsi="Times New Roman" w:cs="Times New Roman"/>
          <w:sz w:val="28"/>
          <w:szCs w:val="28"/>
        </w:rPr>
        <w:t>/</w:t>
      </w:r>
    </w:p>
    <w:p w:rsidR="001F3458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>Сегодня на</w:t>
      </w:r>
      <w:r w:rsidR="00BB43EC">
        <w:rPr>
          <w:rFonts w:ascii="Times New Roman" w:hAnsi="Times New Roman" w:cs="Times New Roman"/>
          <w:sz w:val="28"/>
          <w:szCs w:val="28"/>
        </w:rPr>
        <w:t>м</w:t>
      </w:r>
      <w:r w:rsidR="000959B4">
        <w:rPr>
          <w:rFonts w:ascii="Times New Roman" w:hAnsi="Times New Roman" w:cs="Times New Roman"/>
          <w:sz w:val="28"/>
          <w:szCs w:val="28"/>
        </w:rPr>
        <w:t xml:space="preserve"> </w:t>
      </w:r>
      <w:r w:rsidRPr="00DA1DEE">
        <w:rPr>
          <w:rFonts w:ascii="Times New Roman" w:hAnsi="Times New Roman" w:cs="Times New Roman"/>
          <w:sz w:val="28"/>
          <w:szCs w:val="28"/>
        </w:rPr>
        <w:t>предстоит познакомиться глубже с личностью поэта, показать закономерность его трагической судьбы в царской России</w:t>
      </w:r>
      <w:r w:rsidR="00BB43EC">
        <w:rPr>
          <w:rFonts w:ascii="Times New Roman" w:hAnsi="Times New Roman" w:cs="Times New Roman"/>
          <w:sz w:val="28"/>
          <w:szCs w:val="28"/>
        </w:rPr>
        <w:t xml:space="preserve"> и увидеть природу основных мотивов его творчества.</w:t>
      </w:r>
      <w:r w:rsidR="001F3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>Ученик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>Земле я отдал дань земную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>Любви, надежд, добра и зла: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>Начать готов я жизнь другую,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>Молчу и жду: пора пришла;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>Я в мире не оставлю брата,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 xml:space="preserve"> И тьмой и холодом </w:t>
      </w:r>
      <w:proofErr w:type="gramStart"/>
      <w:r w:rsidRPr="00DA1DEE">
        <w:rPr>
          <w:rFonts w:ascii="Times New Roman" w:hAnsi="Times New Roman" w:cs="Times New Roman"/>
          <w:sz w:val="28"/>
          <w:szCs w:val="28"/>
        </w:rPr>
        <w:t>объята</w:t>
      </w:r>
      <w:proofErr w:type="gramEnd"/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>Душа уставшая моя;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>Как ранний плод, лишенный сока,</w:t>
      </w:r>
    </w:p>
    <w:p w:rsidR="00DA1DEE" w:rsidRPr="00AD313D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>Она увяла в бурях рока</w:t>
      </w:r>
    </w:p>
    <w:p w:rsid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>Под знойным солнцем бытия…</w:t>
      </w:r>
    </w:p>
    <w:p w:rsidR="00BB43EC" w:rsidRPr="00DA1DEE" w:rsidRDefault="00BB43EC" w:rsidP="00BB43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1DEE">
        <w:rPr>
          <w:rFonts w:ascii="Times New Roman" w:hAnsi="Times New Roman" w:cs="Times New Roman"/>
          <w:b/>
          <w:sz w:val="28"/>
          <w:szCs w:val="28"/>
        </w:rPr>
        <w:t>Слово учителя.</w:t>
      </w:r>
    </w:p>
    <w:p w:rsidR="00BB43EC" w:rsidRPr="00DA1DEE" w:rsidRDefault="00BB43EC" w:rsidP="00BB43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 xml:space="preserve">Жизнь Лермонтова была мгновенна и ослепительна. Не дожив и до 27 лет, он прошел весь круг жизни </w:t>
      </w:r>
      <w:proofErr w:type="gramStart"/>
      <w:r w:rsidRPr="00DA1DE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A1DEE">
        <w:rPr>
          <w:rFonts w:ascii="Times New Roman" w:hAnsi="Times New Roman" w:cs="Times New Roman"/>
          <w:sz w:val="28"/>
          <w:szCs w:val="28"/>
        </w:rPr>
        <w:t xml:space="preserve"> взлетами вдохновения и горечью разочарований.</w:t>
      </w:r>
    </w:p>
    <w:p w:rsidR="0099193C" w:rsidRDefault="00BB43EC" w:rsidP="00BB43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>Почему-то Пушкина мы представляем в окружении друзей, Лермонтова – одиноким. Почему так?</w:t>
      </w:r>
    </w:p>
    <w:p w:rsidR="0099193C" w:rsidRDefault="00083BDD" w:rsidP="00BB43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не просто послушайте сообщение Сабины, а подумайте над вопросом.</w:t>
      </w:r>
    </w:p>
    <w:p w:rsidR="00083BDD" w:rsidRDefault="00083BDD" w:rsidP="00083B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 его творчестве мотив одиночества один из самых главных мотивов?</w:t>
      </w:r>
    </w:p>
    <w:p w:rsidR="00DA1DEE" w:rsidRPr="00DA1DEE" w:rsidRDefault="00BB43EC" w:rsidP="00DA1D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DEE" w:rsidRPr="00DA1DE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077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3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DEE" w:rsidRPr="00DA1DEE">
        <w:rPr>
          <w:rFonts w:ascii="Times New Roman" w:hAnsi="Times New Roman" w:cs="Times New Roman"/>
          <w:b/>
          <w:sz w:val="28"/>
          <w:szCs w:val="28"/>
        </w:rPr>
        <w:t>Сообщение</w:t>
      </w:r>
      <w:proofErr w:type="gramEnd"/>
      <w:r w:rsidR="00DA1DEE" w:rsidRPr="00DA1DEE">
        <w:rPr>
          <w:rFonts w:ascii="Times New Roman" w:hAnsi="Times New Roman" w:cs="Times New Roman"/>
          <w:b/>
          <w:sz w:val="28"/>
          <w:szCs w:val="28"/>
        </w:rPr>
        <w:t xml:space="preserve"> учащегося о родителях М.Ю. Лермонтова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1DEE">
        <w:rPr>
          <w:rFonts w:ascii="Times New Roman" w:hAnsi="Times New Roman" w:cs="Times New Roman"/>
          <w:b/>
          <w:sz w:val="28"/>
          <w:szCs w:val="28"/>
        </w:rPr>
        <w:t>Индивидуальное задание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чиналось все обычно: в ночь со 2 на 3 октября 1814 года родился в Москве Михаил Юрьевич Лермонтов. Вскоре семья Лермонтова переехала в Тарханы, пензенское имение бабушки Елизаветы Алексеевны Арсеньевой</w:t>
      </w:r>
      <w:proofErr w:type="gramStart"/>
      <w:r w:rsidR="001F3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1F3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F3458" w:rsidRPr="001F345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с</w:t>
      </w:r>
      <w:proofErr w:type="gramEnd"/>
      <w:r w:rsidR="001F3458" w:rsidRPr="001F345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лайд </w:t>
      </w:r>
      <w:r w:rsidR="001F345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5</w:t>
      </w:r>
      <w:r w:rsidRPr="001F345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ец поэта, Юрий Петрович, принадлежал к старинному, но обедневшему дворянскому роду. Его предки происходили от шотландского герцога </w:t>
      </w:r>
      <w:proofErr w:type="spellStart"/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рмы</w:t>
      </w:r>
      <w:proofErr w:type="spellEnd"/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тец Лермонтова был хорош собой, обаятелен, начитан, окончил Петербургский кадетский корпус, добр, хотя и вспыльчив. Но Юрий Петрович был беден, и в придачу к долгам – три незамужние сестры да мать</w:t>
      </w:r>
      <w:proofErr w:type="gramStart"/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1F3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F3458" w:rsidRPr="001F345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с</w:t>
      </w:r>
      <w:proofErr w:type="gramEnd"/>
      <w:r w:rsidR="001F3458" w:rsidRPr="001F345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лайд </w:t>
      </w:r>
      <w:r w:rsidR="001F345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6</w:t>
      </w:r>
      <w:r w:rsidRPr="001F345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ь Лермонтова – Мария Михайловна – была богатой и знатной дворянкой из рода Столыпиных.</w:t>
      </w:r>
      <w:r w:rsidR="00083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о матери</w:t>
      </w:r>
      <w:r w:rsidR="00083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рмонтов, оставшийся сиротой в два с небольшим года, несмотря на свою редкостную память, позабыл.</w:t>
      </w:r>
      <w:proofErr w:type="gramEnd"/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лось смутное музыкальное воспоминание: «Когда я был трех лет, то была песня, от которой я плакал: ее не могу теперь вспомнить, но уверен, что если б </w:t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лыхал ее, она бы произвела прежнее действие. Ее певала мне покойная мать».</w:t>
      </w:r>
    </w:p>
    <w:p w:rsidR="001F3458" w:rsidRDefault="00DA1DEE" w:rsidP="00DA1DEE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веселым было детство </w:t>
      </w:r>
      <w:proofErr w:type="spellStart"/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шеньки</w:t>
      </w:r>
      <w:proofErr w:type="spellEnd"/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Тарханы вместе с горем пришла вражда. Юрий Петрович не хотел расставаться с сыном, а бабушка не желала расставаться с внуком</w:t>
      </w:r>
      <w:proofErr w:type="gramStart"/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F3458" w:rsidRPr="001F345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с</w:t>
      </w:r>
      <w:proofErr w:type="gramEnd"/>
      <w:r w:rsidR="001F3458" w:rsidRPr="001F345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лайд 7</w:t>
      </w:r>
      <w:r w:rsidR="001F345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тная помещица завещала все свое состояние внуку при условии, что его отец не будет вмешиваться в воспитание сына. Обедневший дворянин Ю.П.Лермонтов, заботясь о благосостоянии сына, уступил требованиям Арсеньевой и покинул Тарханы. Семейные распри терзали чуткое сердце мальчика. Вспоминая детские годы, Лермонтов писал: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ын страданья. Мой отец</w:t>
      </w:r>
      <w:proofErr w:type="gramStart"/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знал покоя по конец,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езах угасла мать моя;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них остался только я,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ужный член в пиру людском,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ая ветвь на пне сухом.</w:t>
      </w:r>
    </w:p>
    <w:p w:rsidR="00083BDD" w:rsidRDefault="005977F4" w:rsidP="00083B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откуда у Лермонтова такое чувство?</w:t>
      </w:r>
    </w:p>
    <w:p w:rsidR="005977F4" w:rsidRDefault="005977F4" w:rsidP="005977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 его творчестве мотив одиночества один из самых главных мотивов?</w:t>
      </w:r>
    </w:p>
    <w:p w:rsidR="005977F4" w:rsidRDefault="005977F4" w:rsidP="00083B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Страдал от разлуки с отцом, переживал от того, что самые близкие ему люди, не могли найти общий язык/ </w:t>
      </w:r>
    </w:p>
    <w:p w:rsidR="00083BDD" w:rsidRPr="00DA1DEE" w:rsidRDefault="005977F4" w:rsidP="00083B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. О</w:t>
      </w:r>
      <w:r w:rsidR="00083BDD" w:rsidRPr="00DA1DEE">
        <w:rPr>
          <w:rFonts w:ascii="Times New Roman" w:hAnsi="Times New Roman" w:cs="Times New Roman"/>
          <w:sz w:val="28"/>
          <w:szCs w:val="28"/>
        </w:rPr>
        <w:t>щущение одиночества идет от его творчества, от собственного его мироощущения.</w:t>
      </w:r>
    </w:p>
    <w:p w:rsidR="00083BDD" w:rsidRDefault="00083BDD" w:rsidP="00DA1DE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1DEE" w:rsidRPr="001F3458" w:rsidRDefault="00DA1DEE" w:rsidP="00DA1DEE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DA1DEE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proofErr w:type="gramStart"/>
      <w:r w:rsidRPr="00DA1DE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1F34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1F3458" w:rsidRPr="001F345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с</w:t>
      </w:r>
      <w:proofErr w:type="gramEnd"/>
      <w:r w:rsidR="001F3458" w:rsidRPr="001F345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лайд 8</w:t>
      </w:r>
    </w:p>
    <w:p w:rsidR="001F3458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</w:rPr>
        <w:t>Детство будущего поэта прошло в имении бабушки. Тарханы обогатили Лермонтова впечатлениями, которые оказались важными для воспитания его характера и для его мировоззрения. Здесь он познал неброскую красоту среднерусской природы, приобщился к поэзии деревенского быта.</w:t>
      </w:r>
    </w:p>
    <w:p w:rsidR="001F3458" w:rsidRDefault="001F3458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смотрите сценку и ответьте на вопрос.</w:t>
      </w:r>
    </w:p>
    <w:p w:rsidR="00DA1DEE" w:rsidRPr="00DA1DEE" w:rsidRDefault="001F3458" w:rsidP="00DA1D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Что раскрывает нам эта сценка о характере взаимоотношений</w:t>
      </w:r>
      <w:r w:rsidR="0056151D">
        <w:rPr>
          <w:rFonts w:ascii="Times New Roman" w:hAnsi="Times New Roman" w:cs="Times New Roman"/>
          <w:color w:val="000000"/>
          <w:sz w:val="28"/>
          <w:szCs w:val="28"/>
        </w:rPr>
        <w:t xml:space="preserve"> бабушки и внука, об особенностях характера будущего поэта? </w:t>
      </w:r>
      <w:r w:rsidR="0056151D" w:rsidRPr="0056151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слайд 9</w:t>
      </w:r>
      <w:r w:rsidR="00DA1DEE" w:rsidRPr="0056151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br/>
      </w:r>
      <w:r w:rsidR="00DA1DEE" w:rsidRPr="00DA1DE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="00DA1DEE" w:rsidRPr="00DA1D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DA1DEE" w:rsidRPr="00DA1DEE">
        <w:rPr>
          <w:rFonts w:ascii="Times New Roman" w:hAnsi="Times New Roman" w:cs="Times New Roman"/>
          <w:b/>
          <w:sz w:val="28"/>
          <w:szCs w:val="28"/>
        </w:rPr>
        <w:t>Сценическая постановка эпизода «Маленький хозяин Тархан»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>Лермонтов. Бабушка!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 xml:space="preserve">Арсеньева. Что, </w:t>
      </w:r>
      <w:proofErr w:type="spellStart"/>
      <w:r w:rsidRPr="00DA1DEE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DA1DEE">
        <w:rPr>
          <w:rFonts w:ascii="Times New Roman" w:hAnsi="Times New Roman" w:cs="Times New Roman"/>
          <w:sz w:val="28"/>
          <w:szCs w:val="28"/>
        </w:rPr>
        <w:t>?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>Лермонтов. Я хочу Вас о чем-то попросить. Только обещайте, что исполните мою просьбу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 xml:space="preserve">Арсеньева. Господи, конечно, исполню, радость моя! Что подарить тебе, </w:t>
      </w:r>
      <w:proofErr w:type="spellStart"/>
      <w:r w:rsidRPr="00DA1DEE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DA1DEE">
        <w:rPr>
          <w:rFonts w:ascii="Times New Roman" w:hAnsi="Times New Roman" w:cs="Times New Roman"/>
          <w:sz w:val="28"/>
          <w:szCs w:val="28"/>
        </w:rPr>
        <w:t>? Ведь завтра твой день рождения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 xml:space="preserve">Лермонтов. Дайте мне один день </w:t>
      </w:r>
      <w:proofErr w:type="spellStart"/>
      <w:r w:rsidRPr="00DA1DEE">
        <w:rPr>
          <w:rFonts w:ascii="Times New Roman" w:hAnsi="Times New Roman" w:cs="Times New Roman"/>
          <w:sz w:val="28"/>
          <w:szCs w:val="28"/>
        </w:rPr>
        <w:t>поуправлять</w:t>
      </w:r>
      <w:proofErr w:type="spellEnd"/>
      <w:r w:rsidRPr="00DA1DEE">
        <w:rPr>
          <w:rFonts w:ascii="Times New Roman" w:hAnsi="Times New Roman" w:cs="Times New Roman"/>
          <w:sz w:val="28"/>
          <w:szCs w:val="28"/>
        </w:rPr>
        <w:t xml:space="preserve"> имением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>Арсеньева. Имением? Да зачем это тебе?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>Лермонтов. Вы же обещали исполнить любое мое желание!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>Арсеньева. Исполню, видит свет. Но объясни хоть, зачем это тебе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 xml:space="preserve">Лермонтов. Я, наследник старинного рода Столыпиных, повелеваю отдать в вечное пользование крестьянам Тархан барскую Долгую рощу, а также </w:t>
      </w:r>
      <w:r w:rsidRPr="00DA1DEE">
        <w:rPr>
          <w:rFonts w:ascii="Times New Roman" w:hAnsi="Times New Roman" w:cs="Times New Roman"/>
          <w:sz w:val="28"/>
          <w:szCs w:val="28"/>
        </w:rPr>
        <w:lastRenderedPageBreak/>
        <w:t>выдать из нее столько леса, сколько нужно будет, чтобы построить каждому новую избу!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>(Бабушка всплескивает руками, а Лермонтов смеется и убегает).</w:t>
      </w:r>
    </w:p>
    <w:p w:rsidR="0056151D" w:rsidRDefault="0056151D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Б</w:t>
      </w:r>
      <w:r w:rsidRPr="0056151D">
        <w:rPr>
          <w:rFonts w:ascii="Times New Roman" w:hAnsi="Times New Roman" w:cs="Times New Roman"/>
          <w:sz w:val="28"/>
          <w:szCs w:val="28"/>
        </w:rPr>
        <w:t>абушка очень любит</w:t>
      </w:r>
      <w:r>
        <w:rPr>
          <w:rFonts w:ascii="Times New Roman" w:hAnsi="Times New Roman" w:cs="Times New Roman"/>
          <w:sz w:val="28"/>
          <w:szCs w:val="28"/>
        </w:rPr>
        <w:t xml:space="preserve"> внука, выполняет все его капризы. Миша любил крестьян, защищал их./</w:t>
      </w:r>
    </w:p>
    <w:p w:rsidR="0056151D" w:rsidRPr="0056151D" w:rsidRDefault="0056151D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. Бабушка окружила его вниманием, заботой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1DEE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>Природа одарила Лермонтова разными талантами. Он обладал редкой музыкальностью: играл на скрипке, рояле, пел арии из своих любимых опер, даже сочинял музыку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1DEE">
        <w:rPr>
          <w:rFonts w:ascii="Times New Roman" w:hAnsi="Times New Roman" w:cs="Times New Roman"/>
          <w:b/>
          <w:sz w:val="28"/>
          <w:szCs w:val="28"/>
        </w:rPr>
        <w:t>(Звучит музыка М.Ю.Лермонтова)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>Прекрасно рисовал, и если бы посвятил себя живописи, без сомненья, стал бы великим художником</w:t>
      </w:r>
      <w:proofErr w:type="gramStart"/>
      <w:r w:rsidRPr="00DA1D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1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151D" w:rsidRPr="0056151D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proofErr w:type="gramEnd"/>
      <w:r w:rsidR="0056151D" w:rsidRPr="0056151D">
        <w:rPr>
          <w:rFonts w:ascii="Times New Roman" w:hAnsi="Times New Roman" w:cs="Times New Roman"/>
          <w:b/>
          <w:i/>
          <w:sz w:val="28"/>
          <w:szCs w:val="28"/>
          <w:u w:val="single"/>
        </w:rPr>
        <w:t>лайды 10,11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1DEE">
        <w:rPr>
          <w:rFonts w:ascii="Times New Roman" w:hAnsi="Times New Roman" w:cs="Times New Roman"/>
          <w:b/>
          <w:sz w:val="28"/>
          <w:szCs w:val="28"/>
        </w:rPr>
        <w:t>(Демонстрация картин Лермонтова)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sz w:val="28"/>
          <w:szCs w:val="28"/>
        </w:rPr>
        <w:t>Он легко решал сложные математические задачи, был сильным шахматистом, владел несколькими иностранными языками, а французский и немецкий знал, как родной русский язык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1DE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D31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A1DEE">
        <w:rPr>
          <w:rFonts w:ascii="Times New Roman" w:hAnsi="Times New Roman" w:cs="Times New Roman"/>
          <w:b/>
          <w:sz w:val="28"/>
          <w:szCs w:val="28"/>
        </w:rPr>
        <w:t>Сообщение учащегося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ной 1827 года бабушка решает, что внуку пора дать серьезное образование, и вместе с ним переезжает в Москву. </w:t>
      </w:r>
    </w:p>
    <w:p w:rsidR="00DA1DEE" w:rsidRPr="003441A2" w:rsidRDefault="00DA1DEE" w:rsidP="00DA1DEE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езд в Москву принес поэту много сильных впечатлений. Первые столкновения с миром зла и несправедливости. Первые стихи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1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тветная любовь к Сушковой и настоящее глубокое чувство к Лопухиной</w:t>
      </w:r>
      <w:proofErr w:type="gramStart"/>
      <w:r w:rsidR="00561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очарование …</w:t>
      </w:r>
      <w:r w:rsidR="00344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41A2" w:rsidRPr="003441A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слайд 12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ша моя мрачна. Скорей, певец, скорей!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арфа золотая: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скай персты твои, </w:t>
      </w:r>
      <w:proofErr w:type="spellStart"/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чавшися</w:t>
      </w:r>
      <w:proofErr w:type="spellEnd"/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ней,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удят в струнах звуки рая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сли не навек надежды рок унес,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в груди моей проснутся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если есть в очах застывших капля слез – 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растают и прольются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будет песнь твоя дика. Как мой венец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тягостны веселья звуки!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говорю тебе: я слез хочу, певец,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 разорвется грудь от муки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 последней встрече они смотрели в глаза друг другу, и их глаза говорили о взаимной любви. Они прощались. И чувствовали, что навсегда…</w:t>
      </w:r>
      <w:r w:rsidR="00344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41A2" w:rsidRPr="003441A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слайд13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прощались навсегда,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я о том пока не знали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асла в небе их звезда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ихо свечи догорали.</w:t>
      </w:r>
    </w:p>
    <w:p w:rsidR="00442A31" w:rsidRDefault="00442A31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еница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Я обещаю помнить вас…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й бог дожить до новой встречи…»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ждый день, и каждый час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чать в нем будут эти речи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его не дождалась,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м печально обвенчалась,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думал: «Жизнь не удалась…»</w:t>
      </w:r>
    </w:p>
    <w:p w:rsid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жизнь лишь только начиналась.</w:t>
      </w:r>
    </w:p>
    <w:p w:rsidR="003441A2" w:rsidRPr="003441A2" w:rsidRDefault="003441A2" w:rsidP="003441A2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A1DE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D31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A1DEE">
        <w:rPr>
          <w:rFonts w:ascii="Times New Roman" w:hAnsi="Times New Roman" w:cs="Times New Roman"/>
          <w:b/>
          <w:sz w:val="28"/>
          <w:szCs w:val="28"/>
        </w:rPr>
        <w:t>Сообщение учащегос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1A2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4</w:t>
      </w:r>
    </w:p>
    <w:p w:rsidR="003441A2" w:rsidRPr="003441A2" w:rsidRDefault="00DA1DEE" w:rsidP="00DA1DEE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828 году бабушка определила внука в Благородный пансион при Московском университете.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ремя учения в пансионе им было написано около трехсот стихотворений, несколько поэм и драматических произведений. Но до 1837 года ничего не было опубликовано, взыскательный поэт не спешил выносить свое творчество на суд читателей.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получилось, что Лермонтов вынужден был покинуть Московский университет</w:t>
      </w:r>
      <w:proofErr w:type="gramStart"/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441A2" w:rsidRPr="003441A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с</w:t>
      </w:r>
      <w:proofErr w:type="gramEnd"/>
      <w:r w:rsidR="003441A2" w:rsidRPr="003441A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лайд 15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832 году он переехал в Петербург. Лермонтов вынужден был определиться в Школу гвардейских подпрапорщиков и кавалерийских юнкеров.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сторонне образованный, с широкими умственными запросами, поэт очутился в среде людей, интересы большинства которых ограничивались мечтой о блестящей служебной карьере и развлечениями. Лермонтов говорил впоследствии, что провел «два страшных года» в казарме. Жизнь была заполнена строевыми занятиями, смотрами, парадами.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тву посвящались редкие свободные часы.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834 году Лермонтов был произведен в корнеты гусарского полка.</w:t>
      </w:r>
    </w:p>
    <w:p w:rsid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A1D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3441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X</w:t>
      </w:r>
      <w:r w:rsidRPr="00AD31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DA1D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общение учащегося.</w:t>
      </w:r>
      <w:r w:rsidR="004035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035EE" w:rsidRPr="004035E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слайд 16</w:t>
      </w:r>
      <w:r w:rsidRPr="004035E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br/>
      </w:r>
      <w:r w:rsidRPr="00DA1DEE">
        <w:rPr>
          <w:rFonts w:ascii="Times New Roman" w:hAnsi="Times New Roman" w:cs="Times New Roman"/>
          <w:sz w:val="28"/>
          <w:szCs w:val="28"/>
          <w:lang w:eastAsia="ru-RU"/>
        </w:rPr>
        <w:t>27 января 1837 года состоялась дуэль Пушкина с Дантесом. Разнесся слух, что Пушкин убит. На следующий день Лермонтов написал стихотворение “Смерть поэта” – первые 56 строк.</w:t>
      </w:r>
    </w:p>
    <w:p w:rsidR="003441A2" w:rsidRPr="003441A2" w:rsidRDefault="003441A2" w:rsidP="00DA1DEE">
      <w:pPr>
        <w:pStyle w:val="a3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3441A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рослушивание аудиозаписи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D313D">
        <w:rPr>
          <w:rFonts w:ascii="Times New Roman" w:hAnsi="Times New Roman" w:cs="Times New Roman"/>
          <w:iCs/>
          <w:sz w:val="28"/>
          <w:szCs w:val="28"/>
          <w:lang w:eastAsia="ru-RU"/>
        </w:rPr>
        <w:t>Погиб поэт!</w:t>
      </w:r>
      <w:r w:rsidRPr="00DA1DE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A1DE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- невольник чести – 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1DEE">
        <w:rPr>
          <w:rFonts w:ascii="Times New Roman" w:hAnsi="Times New Roman" w:cs="Times New Roman"/>
          <w:iCs/>
          <w:sz w:val="28"/>
          <w:szCs w:val="28"/>
          <w:lang w:eastAsia="ru-RU"/>
        </w:rPr>
        <w:t>Пал, оклеветанный молвой,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DA1DEE">
        <w:rPr>
          <w:rFonts w:ascii="Times New Roman" w:hAnsi="Times New Roman" w:cs="Times New Roman"/>
          <w:iCs/>
          <w:sz w:val="28"/>
          <w:szCs w:val="28"/>
          <w:lang w:eastAsia="ru-RU"/>
        </w:rPr>
        <w:t>С</w:t>
      </w:r>
      <w:proofErr w:type="gramEnd"/>
      <w:r w:rsidRPr="00DA1DE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винцом в груди и жаждой мести,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1DEE">
        <w:rPr>
          <w:rFonts w:ascii="Times New Roman" w:hAnsi="Times New Roman" w:cs="Times New Roman"/>
          <w:iCs/>
          <w:sz w:val="28"/>
          <w:szCs w:val="28"/>
          <w:lang w:eastAsia="ru-RU"/>
        </w:rPr>
        <w:t>Поникнув гордой головой!.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1DEE">
        <w:rPr>
          <w:rFonts w:ascii="Times New Roman" w:hAnsi="Times New Roman" w:cs="Times New Roman"/>
          <w:iCs/>
          <w:sz w:val="28"/>
          <w:szCs w:val="28"/>
          <w:lang w:eastAsia="ru-RU"/>
        </w:rPr>
        <w:t>Не вынесла душа поэта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1DEE">
        <w:rPr>
          <w:rFonts w:ascii="Times New Roman" w:hAnsi="Times New Roman" w:cs="Times New Roman"/>
          <w:iCs/>
          <w:sz w:val="28"/>
          <w:szCs w:val="28"/>
          <w:lang w:eastAsia="ru-RU"/>
        </w:rPr>
        <w:t>Позора мелочных обид,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1DEE">
        <w:rPr>
          <w:rFonts w:ascii="Times New Roman" w:hAnsi="Times New Roman" w:cs="Times New Roman"/>
          <w:iCs/>
          <w:sz w:val="28"/>
          <w:szCs w:val="28"/>
          <w:lang w:eastAsia="ru-RU"/>
        </w:rPr>
        <w:t>Восстал он против мнений света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1DEE">
        <w:rPr>
          <w:rFonts w:ascii="Times New Roman" w:hAnsi="Times New Roman" w:cs="Times New Roman"/>
          <w:iCs/>
          <w:sz w:val="28"/>
          <w:szCs w:val="28"/>
          <w:lang w:eastAsia="ru-RU"/>
        </w:rPr>
        <w:t>Один, как прежде… и убит!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1DEE">
        <w:rPr>
          <w:rFonts w:ascii="Times New Roman" w:hAnsi="Times New Roman" w:cs="Times New Roman"/>
          <w:iCs/>
          <w:sz w:val="28"/>
          <w:szCs w:val="28"/>
          <w:lang w:eastAsia="ru-RU"/>
        </w:rPr>
        <w:t>Убит!.. К чему теперь рыданья,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1DEE">
        <w:rPr>
          <w:rFonts w:ascii="Times New Roman" w:hAnsi="Times New Roman" w:cs="Times New Roman"/>
          <w:iCs/>
          <w:sz w:val="28"/>
          <w:szCs w:val="28"/>
          <w:lang w:eastAsia="ru-RU"/>
        </w:rPr>
        <w:t>Пустых похвал ненужный хор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1DEE">
        <w:rPr>
          <w:rFonts w:ascii="Times New Roman" w:hAnsi="Times New Roman" w:cs="Times New Roman"/>
          <w:iCs/>
          <w:sz w:val="28"/>
          <w:szCs w:val="28"/>
          <w:lang w:eastAsia="ru-RU"/>
        </w:rPr>
        <w:t>И жалкий лепет оправданья?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1DEE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Судьбы свершился приговор!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1DE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е вы ль </w:t>
      </w:r>
      <w:proofErr w:type="gramStart"/>
      <w:r w:rsidRPr="00DA1DEE">
        <w:rPr>
          <w:rFonts w:ascii="Times New Roman" w:hAnsi="Times New Roman" w:cs="Times New Roman"/>
          <w:iCs/>
          <w:sz w:val="28"/>
          <w:szCs w:val="28"/>
          <w:lang w:eastAsia="ru-RU"/>
        </w:rPr>
        <w:t>сперва</w:t>
      </w:r>
      <w:proofErr w:type="gramEnd"/>
      <w:r w:rsidRPr="00DA1DE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ак злобно гнали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1DEE">
        <w:rPr>
          <w:rFonts w:ascii="Times New Roman" w:hAnsi="Times New Roman" w:cs="Times New Roman"/>
          <w:iCs/>
          <w:sz w:val="28"/>
          <w:szCs w:val="28"/>
          <w:lang w:eastAsia="ru-RU"/>
        </w:rPr>
        <w:t>Его свободный, смелый дар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1DEE">
        <w:rPr>
          <w:rFonts w:ascii="Times New Roman" w:hAnsi="Times New Roman" w:cs="Times New Roman"/>
          <w:iCs/>
          <w:sz w:val="28"/>
          <w:szCs w:val="28"/>
          <w:lang w:eastAsia="ru-RU"/>
        </w:rPr>
        <w:t>И для потехи раздували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1DEE">
        <w:rPr>
          <w:rFonts w:ascii="Times New Roman" w:hAnsi="Times New Roman" w:cs="Times New Roman"/>
          <w:iCs/>
          <w:sz w:val="28"/>
          <w:szCs w:val="28"/>
          <w:lang w:eastAsia="ru-RU"/>
        </w:rPr>
        <w:t>Чуть затаившийся пожар?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1DEE">
        <w:rPr>
          <w:rFonts w:ascii="Times New Roman" w:hAnsi="Times New Roman" w:cs="Times New Roman"/>
          <w:iCs/>
          <w:sz w:val="28"/>
          <w:szCs w:val="28"/>
          <w:lang w:eastAsia="ru-RU"/>
        </w:rPr>
        <w:t>Что ж? веселитесь… - он мучений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1DEE">
        <w:rPr>
          <w:rFonts w:ascii="Times New Roman" w:hAnsi="Times New Roman" w:cs="Times New Roman"/>
          <w:iCs/>
          <w:sz w:val="28"/>
          <w:szCs w:val="28"/>
          <w:lang w:eastAsia="ru-RU"/>
        </w:rPr>
        <w:t>Последних вынести не мог: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1DEE">
        <w:rPr>
          <w:rFonts w:ascii="Times New Roman" w:hAnsi="Times New Roman" w:cs="Times New Roman"/>
          <w:iCs/>
          <w:sz w:val="28"/>
          <w:szCs w:val="28"/>
          <w:lang w:eastAsia="ru-RU"/>
        </w:rPr>
        <w:t>Угас, как светоч, дивный гений,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A1DEE">
        <w:rPr>
          <w:rFonts w:ascii="Times New Roman" w:hAnsi="Times New Roman" w:cs="Times New Roman"/>
          <w:iCs/>
          <w:sz w:val="28"/>
          <w:szCs w:val="28"/>
          <w:lang w:eastAsia="ru-RU"/>
        </w:rPr>
        <w:t>Увял торжественный венок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Pr="00DA1DE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A1DE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A1DEE">
        <w:rPr>
          <w:rFonts w:ascii="Times New Roman" w:hAnsi="Times New Roman" w:cs="Times New Roman"/>
          <w:sz w:val="28"/>
          <w:szCs w:val="28"/>
          <w:lang w:eastAsia="ru-RU"/>
        </w:rPr>
        <w:t>29 января скончался Пушкин. Стихотворение Лермонтова в рукописных копиях разошлось по столице. “Смерть поэта Пушкина возвестила Россию о появлении нового поэта – Лермонтова”, – вспоминал поэт В.А.Сологуб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A1DEE">
        <w:rPr>
          <w:rFonts w:ascii="Times New Roman" w:hAnsi="Times New Roman" w:cs="Times New Roman"/>
          <w:sz w:val="28"/>
          <w:szCs w:val="28"/>
          <w:lang w:eastAsia="ru-RU"/>
        </w:rPr>
        <w:t>7 февраля Лермонтов написал продолжение стихотворения – 16 заключительных строк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A1DEE">
        <w:rPr>
          <w:rFonts w:ascii="Times New Roman" w:hAnsi="Times New Roman" w:cs="Times New Roman"/>
          <w:sz w:val="28"/>
          <w:szCs w:val="28"/>
          <w:lang w:eastAsia="ru-RU"/>
        </w:rPr>
        <w:t>Когда стихотворение дошло до царя, он язвительно заметил: “Приятные стихи, нечего сказать... ”.</w:t>
      </w:r>
    </w:p>
    <w:p w:rsidR="00DA1DEE" w:rsidRPr="004035EE" w:rsidRDefault="00DA1DEE" w:rsidP="00DA1DEE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A1DEE">
        <w:rPr>
          <w:rFonts w:ascii="Times New Roman" w:hAnsi="Times New Roman" w:cs="Times New Roman"/>
          <w:sz w:val="28"/>
          <w:szCs w:val="28"/>
          <w:lang w:eastAsia="ru-RU"/>
        </w:rPr>
        <w:t>Последовали обыск, арест, ссылка на Кавказ, где в то время шла война с горцами</w:t>
      </w:r>
      <w:proofErr w:type="gramStart"/>
      <w:r w:rsidRPr="00DA1DE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03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35EE" w:rsidRPr="004035EE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с</w:t>
      </w:r>
      <w:proofErr w:type="gramEnd"/>
      <w:r w:rsidR="004035EE" w:rsidRPr="004035EE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лайд 17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A1DEE">
        <w:rPr>
          <w:rFonts w:ascii="Times New Roman" w:hAnsi="Times New Roman" w:cs="Times New Roman"/>
          <w:sz w:val="28"/>
          <w:szCs w:val="28"/>
          <w:lang w:eastAsia="ru-RU"/>
        </w:rPr>
        <w:t>- Почему Лермонтов был сослан на Кавказ?</w:t>
      </w:r>
    </w:p>
    <w:p w:rsid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A1DEE">
        <w:rPr>
          <w:rFonts w:ascii="Times New Roman" w:hAnsi="Times New Roman" w:cs="Times New Roman"/>
          <w:sz w:val="28"/>
          <w:szCs w:val="28"/>
          <w:lang w:eastAsia="ru-RU"/>
        </w:rPr>
        <w:t>/Поэт гневно выступает против царя, которого обвиняет в гибели Пушкина. Это стихотворение призывает к революции. Испугавшись, что народ пойдет за Лермонтовым, царь, таким образом, избавляется от поэта./</w:t>
      </w:r>
    </w:p>
    <w:p w:rsidR="003441A2" w:rsidRPr="00DA1DEE" w:rsidRDefault="003441A2" w:rsidP="00DA1D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35EE">
        <w:rPr>
          <w:rFonts w:ascii="Times New Roman" w:hAnsi="Times New Roman" w:cs="Times New Roman"/>
          <w:b/>
          <w:sz w:val="28"/>
          <w:szCs w:val="28"/>
          <w:lang w:eastAsia="ru-RU"/>
        </w:rPr>
        <w:t>Выво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тельно, поэт дерзко</w:t>
      </w:r>
      <w:r w:rsidR="004035EE">
        <w:rPr>
          <w:rFonts w:ascii="Times New Roman" w:hAnsi="Times New Roman" w:cs="Times New Roman"/>
          <w:sz w:val="28"/>
          <w:szCs w:val="28"/>
          <w:lang w:eastAsia="ru-RU"/>
        </w:rPr>
        <w:t xml:space="preserve"> выступил против царских </w:t>
      </w:r>
      <w:proofErr w:type="gramStart"/>
      <w:r w:rsidR="004035EE">
        <w:rPr>
          <w:rFonts w:ascii="Times New Roman" w:hAnsi="Times New Roman" w:cs="Times New Roman"/>
          <w:sz w:val="28"/>
          <w:szCs w:val="28"/>
          <w:lang w:eastAsia="ru-RU"/>
        </w:rPr>
        <w:t>приспешников</w:t>
      </w:r>
      <w:proofErr w:type="gramEnd"/>
      <w:r w:rsidR="004035EE">
        <w:rPr>
          <w:rFonts w:ascii="Times New Roman" w:hAnsi="Times New Roman" w:cs="Times New Roman"/>
          <w:sz w:val="28"/>
          <w:szCs w:val="28"/>
          <w:lang w:eastAsia="ru-RU"/>
        </w:rPr>
        <w:t>. Судя по этому, поэт стал зрелым.</w:t>
      </w:r>
    </w:p>
    <w:p w:rsidR="004035EE" w:rsidRPr="004035EE" w:rsidRDefault="004035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Сообщение учащегося.</w:t>
      </w:r>
      <w:proofErr w:type="gramEnd"/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бушка неустанно хлопотала о возвращении любимого внука в полк, в котором он служил раньше. И осенью 1837 года ему разрешили служить в столице. В 1840 году случилась ссора поэта с сыном французского посла де </w:t>
      </w:r>
      <w:proofErr w:type="spellStart"/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антом</w:t>
      </w:r>
      <w:proofErr w:type="spellEnd"/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изошла дуэль. Поэт защищал честь русского офицера, тем не </w:t>
      </w:r>
      <w:proofErr w:type="gramStart"/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ее</w:t>
      </w:r>
      <w:proofErr w:type="gramEnd"/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признали виновным и предали суду. Последовала вторая ссылка на Кавказ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чале 1841 года Лермонтову удалось выхлопотать кратковременный отпуск в Петербург, но Николай I распорядился немедленно выслать Лермонтова из столицы. 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ятигорске Лермонтов поссорился со своим бывшим другом майором Мартыновым. 15 июля 1841 года у подножия горы Машук состоялась дуэль, точнее убийство великого поэта. Лермонтов выстрелил в воздух, желая кончить ссору дружелюбно. Мартынов выстрелил почти в упор, прямо в сердце поэта. На месте поединка не оказалось ни врача, ни экипажа. Несколько часов убитый лежал под проливным дождем.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-то в юности Лермонтов писал: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вавая меня могила ждет,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ила без молитв и без креста.</w:t>
      </w:r>
    </w:p>
    <w:p w:rsidR="00DA1DEE" w:rsidRPr="004035EE" w:rsidRDefault="00DA1DEE" w:rsidP="00DA1DEE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т предсказание сбылось: был похоронен на пятигорском кладбище без песнопения</w:t>
      </w:r>
      <w:proofErr w:type="gramStart"/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403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035EE" w:rsidRPr="004035E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с</w:t>
      </w:r>
      <w:proofErr w:type="gramEnd"/>
      <w:r w:rsidR="004035EE" w:rsidRPr="004035E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лайд 18</w:t>
      </w:r>
      <w:r w:rsidRPr="004035E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зднее, в 1842 году, бабушка перевезла прах внука в Тарханы и погребла в склепе под часовней, рядом с могилами его матери и деда.</w:t>
      </w:r>
      <w:r w:rsidR="00403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35EE" w:rsidRPr="004035E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слайд 19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мало было отпущено ему земной жизни, и всего 4 года – жизни поэтической!</w:t>
      </w:r>
    </w:p>
    <w:p w:rsidR="00DA1DEE" w:rsidRPr="00DA1DEE" w:rsidRDefault="00DA1D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за это время он успел выполнить свое предназначение – отразить жизнь и проблемы всего поколения русского общества середины </w:t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.</w:t>
      </w:r>
    </w:p>
    <w:p w:rsidR="00DA1DEE" w:rsidRDefault="00DA1DEE" w:rsidP="00DA1DE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X</w:t>
      </w:r>
      <w:r w:rsidR="00112E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DA1D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ог урока.</w:t>
      </w:r>
    </w:p>
    <w:p w:rsidR="004035EE" w:rsidRDefault="004035EE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сейчас, ребята, вам предстоит вспомнить все, о чем мы говорили на уроке, и выполнить тест.</w:t>
      </w:r>
    </w:p>
    <w:p w:rsidR="00112E93" w:rsidRPr="004035EE" w:rsidRDefault="00112E93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На доск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балл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5» - 0, «4» - 1-2, «3» - 3-5./</w:t>
      </w:r>
    </w:p>
    <w:p w:rsidR="00112E93" w:rsidRDefault="00DA1DEE" w:rsidP="00DA1DEE">
      <w:pPr>
        <w:pStyle w:val="a3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ст «Биография Лермонтова»</w:t>
      </w:r>
      <w:r w:rsidR="00112E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12E93" w:rsidRPr="00112E9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слайд 1</w:t>
      </w:r>
      <w:r w:rsidRPr="00DA1DE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М.Ю.Лермонтов родился: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</w:t>
      </w:r>
      <w:r w:rsidRPr="00DA1D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A1DE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 Москве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В Петербурге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) В Тарханах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М.Ю.Лермонтов родился: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</w:t>
      </w:r>
      <w:r w:rsidRPr="00DA1D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A1DE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 1814 году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в 1841 году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) в 1825 году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Бабушку Лермонтова звали: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</w:t>
      </w:r>
      <w:r w:rsidRPr="00DA1DEE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DA1DE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лизавета Алексеевна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Мария Михайловна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) Арина Родионовна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Лермонтов впервые был на Кавказе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в период ссылки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</w:t>
      </w:r>
      <w:r w:rsidRPr="00DA1D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A1DE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 детстве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) путешествовал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Лермонтов обучался: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у домашних гувернеров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</w:t>
      </w:r>
      <w:r w:rsidRPr="00DA1DEE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DA1DE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 Благородном пансионе Московского университета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Лермонтов обладал талантами: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</w:t>
      </w:r>
      <w:r w:rsidRPr="00DA1DEE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DA1DE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исал стихи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) играл на скрипке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) владел иностранными языками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) прекрасно играл в шахматы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) рисовал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Причиной первой ссылки Лермонтова на Кавказ послужило: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</w:t>
      </w:r>
      <w:r w:rsidRPr="00DA1DEE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DA1DE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писание стихотворения «На смерть поэта»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назначение на военную службу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) дуэль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Первым стихотворением, принесшим славу Лермонтову, было: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«Дума»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«Родина»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)</w:t>
      </w:r>
      <w:r w:rsidRPr="00DA1D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A1DE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Смерть поэта»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М.Ю.Лермонтов провел детство в имении: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) Ясная Поляна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Михайловское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)</w:t>
      </w:r>
      <w:r w:rsidRPr="00DA1DEE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DA1DE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арханы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Могила поэта находится: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в Пятигорске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в Москве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)</w:t>
      </w:r>
      <w:r w:rsidRPr="00DA1D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A1DE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мении Тарханы</w:t>
      </w:r>
    </w:p>
    <w:p w:rsidR="00112E93" w:rsidRDefault="00112E93" w:rsidP="00DA1DEE">
      <w:pPr>
        <w:pStyle w:val="a3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/Самопроверка/</w:t>
      </w:r>
    </w:p>
    <w:p w:rsidR="00112E93" w:rsidRDefault="00112E93" w:rsidP="00DA1DE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1D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X</w:t>
      </w:r>
      <w:r w:rsidRPr="00112E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A1D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I.</w:t>
      </w:r>
      <w:r w:rsidRPr="00112E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флексия.</w:t>
      </w:r>
    </w:p>
    <w:p w:rsidR="00112E93" w:rsidRDefault="00112E93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о нового узнали сегодня на уроке из жизни Лермонтова?</w:t>
      </w:r>
    </w:p>
    <w:p w:rsidR="00112E93" w:rsidRDefault="00112E93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ие черты личности поэта поразили, удивили вас?</w:t>
      </w:r>
    </w:p>
    <w:p w:rsidR="00112E93" w:rsidRPr="00112E93" w:rsidRDefault="00112E93" w:rsidP="00DA1D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о бы вы хотели узнать о Лермонтове?</w:t>
      </w:r>
    </w:p>
    <w:p w:rsidR="00DA1DEE" w:rsidRDefault="00DA1DEE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D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X</w:t>
      </w:r>
      <w:r w:rsidR="00112E93" w:rsidRPr="00112E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12E93" w:rsidRPr="00DA1D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II.</w:t>
      </w:r>
      <w:r w:rsidRPr="00DA1D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ыставление оценок.</w:t>
      </w:r>
      <w:r w:rsidRPr="00DA1DE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DA1D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X I</w:t>
      </w:r>
      <w:r w:rsidR="00112E93" w:rsidRPr="00DA1DE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A1D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Домашнее задание:</w:t>
      </w:r>
      <w:r w:rsidRPr="00D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исать эссе «М.Лермонтов в моем восприятии».</w:t>
      </w:r>
      <w:r w:rsidRPr="00DA1DE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D313D" w:rsidRDefault="00AD313D" w:rsidP="00DA1D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13D" w:rsidRDefault="00AD313D" w:rsidP="00DA1D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13D" w:rsidRDefault="00AD313D" w:rsidP="00DA1D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13D" w:rsidRDefault="00AD313D" w:rsidP="00DA1D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13D" w:rsidRDefault="00AD313D" w:rsidP="00DA1D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13D" w:rsidRDefault="00AD313D" w:rsidP="00DA1D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13D" w:rsidRDefault="00AD313D" w:rsidP="00DA1D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13D" w:rsidRDefault="00AD313D" w:rsidP="00DA1D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13D" w:rsidRDefault="00AD313D" w:rsidP="00DA1D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13D" w:rsidRDefault="00AD313D" w:rsidP="00DA1D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13D" w:rsidRDefault="00AD313D" w:rsidP="00DA1D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13D" w:rsidRDefault="00AD313D" w:rsidP="00DA1D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13D" w:rsidRDefault="00AD313D" w:rsidP="00DA1D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13D" w:rsidRDefault="00AD313D" w:rsidP="00DA1D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13D" w:rsidRDefault="00AD313D" w:rsidP="00DA1D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13D" w:rsidRDefault="00AD313D" w:rsidP="00DA1D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13D" w:rsidRDefault="00AD313D" w:rsidP="00DA1D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13D" w:rsidRDefault="00AD313D" w:rsidP="00DA1DEE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D313D" w:rsidSect="00422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A59F5"/>
    <w:multiLevelType w:val="hybridMultilevel"/>
    <w:tmpl w:val="7334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04D5"/>
    <w:rsid w:val="00083BDD"/>
    <w:rsid w:val="000959B4"/>
    <w:rsid w:val="00112E93"/>
    <w:rsid w:val="00161180"/>
    <w:rsid w:val="001F3458"/>
    <w:rsid w:val="003441A2"/>
    <w:rsid w:val="004035EE"/>
    <w:rsid w:val="00422E99"/>
    <w:rsid w:val="00435DF9"/>
    <w:rsid w:val="00442A31"/>
    <w:rsid w:val="004B04D5"/>
    <w:rsid w:val="00507771"/>
    <w:rsid w:val="005406D5"/>
    <w:rsid w:val="0056151D"/>
    <w:rsid w:val="005977F4"/>
    <w:rsid w:val="0063171F"/>
    <w:rsid w:val="006D5243"/>
    <w:rsid w:val="0099193C"/>
    <w:rsid w:val="009D5B2E"/>
    <w:rsid w:val="00AD313D"/>
    <w:rsid w:val="00BB43EC"/>
    <w:rsid w:val="00C4202D"/>
    <w:rsid w:val="00D65000"/>
    <w:rsid w:val="00DA1DEE"/>
    <w:rsid w:val="00ED379D"/>
    <w:rsid w:val="00F13FF2"/>
    <w:rsid w:val="00F2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A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A1DEE"/>
  </w:style>
  <w:style w:type="character" w:customStyle="1" w:styleId="apple-converted-space">
    <w:name w:val="apple-converted-space"/>
    <w:basedOn w:val="a0"/>
    <w:rsid w:val="00DA1DEE"/>
  </w:style>
  <w:style w:type="character" w:customStyle="1" w:styleId="c1">
    <w:name w:val="c1"/>
    <w:basedOn w:val="a0"/>
    <w:rsid w:val="00DA1DEE"/>
  </w:style>
  <w:style w:type="paragraph" w:styleId="a3">
    <w:name w:val="No Spacing"/>
    <w:uiPriority w:val="1"/>
    <w:qFormat/>
    <w:rsid w:val="00DA1D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DC9E-C5C4-4820-8214-DA0EC391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8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1</cp:lastModifiedBy>
  <cp:revision>6</cp:revision>
  <cp:lastPrinted>2013-12-05T13:25:00Z</cp:lastPrinted>
  <dcterms:created xsi:type="dcterms:W3CDTF">2013-12-01T10:06:00Z</dcterms:created>
  <dcterms:modified xsi:type="dcterms:W3CDTF">2013-12-07T05:24:00Z</dcterms:modified>
</cp:coreProperties>
</file>